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1E5CE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B06016" w:rsidRDefault="006814F7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</w:t>
      </w:r>
      <w:r w:rsidR="003C4791">
        <w:rPr>
          <w:rFonts w:ascii="Times New Roman" w:hAnsi="Times New Roman" w:cs="Times New Roman"/>
          <w:b/>
          <w:sz w:val="28"/>
          <w:szCs w:val="28"/>
        </w:rPr>
        <w:t>тьдесят треть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4F7">
        <w:rPr>
          <w:rFonts w:ascii="Times New Roman" w:hAnsi="Times New Roman" w:cs="Times New Roman"/>
          <w:b/>
          <w:sz w:val="28"/>
          <w:szCs w:val="28"/>
        </w:rPr>
        <w:t xml:space="preserve">25 ноября </w:t>
      </w:r>
      <w:r w:rsidR="003C4791">
        <w:rPr>
          <w:rFonts w:ascii="Times New Roman" w:hAnsi="Times New Roman" w:cs="Times New Roman"/>
          <w:b/>
          <w:sz w:val="28"/>
          <w:szCs w:val="28"/>
        </w:rPr>
        <w:t>2016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6814F7">
        <w:rPr>
          <w:rFonts w:ascii="Times New Roman" w:hAnsi="Times New Roman" w:cs="Times New Roman"/>
          <w:b/>
          <w:sz w:val="28"/>
          <w:szCs w:val="28"/>
        </w:rPr>
        <w:t xml:space="preserve"> 119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Новосёловского муниципального образования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«О бюджете Новосёловского муниципального </w:t>
      </w:r>
    </w:p>
    <w:p w:rsidR="006814F7" w:rsidRPr="00145B61" w:rsidRDefault="00C03584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17</w:t>
      </w:r>
      <w:r w:rsidR="006814F7" w:rsidRPr="00145B61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F7" w:rsidRPr="00794BB1" w:rsidRDefault="006814F7" w:rsidP="006814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 xml:space="preserve">В соответствии со статьями 28, 52 Федерального  закона от 6 октября 2003 года № 131 – ФЗ « Об общих принципах организации местного самоуправления в </w:t>
      </w:r>
      <w:r w:rsidRPr="00794BB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F5687" w:rsidRPr="00794BB1">
        <w:rPr>
          <w:rFonts w:ascii="Times New Roman" w:hAnsi="Times New Roman" w:cs="Times New Roman"/>
          <w:sz w:val="28"/>
          <w:szCs w:val="28"/>
        </w:rPr>
        <w:t>статьями 12. 51</w:t>
      </w:r>
      <w:r w:rsidRPr="00794BB1">
        <w:rPr>
          <w:rFonts w:ascii="Times New Roman" w:hAnsi="Times New Roman" w:cs="Times New Roman"/>
          <w:sz w:val="28"/>
          <w:szCs w:val="28"/>
        </w:rPr>
        <w:t xml:space="preserve"> Устава Новоселовского муниципального </w:t>
      </w:r>
    </w:p>
    <w:p w:rsidR="006814F7" w:rsidRDefault="00DF568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4F7" w:rsidRPr="00145B61">
        <w:rPr>
          <w:rFonts w:ascii="Times New Roman" w:hAnsi="Times New Roman" w:cs="Times New Roman"/>
          <w:sz w:val="28"/>
          <w:szCs w:val="28"/>
        </w:rPr>
        <w:t xml:space="preserve">бразования и Положением о порядке организации и проведения публичных слушаний в Новоселовском муниципальном образовании Совет депутатов Новоселовского муниципального образования 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2F">
        <w:rPr>
          <w:rFonts w:ascii="Times New Roman" w:hAnsi="Times New Roman" w:cs="Times New Roman"/>
          <w:b/>
          <w:sz w:val="28"/>
          <w:szCs w:val="28"/>
        </w:rPr>
        <w:t>РЕШИЛ</w:t>
      </w:r>
      <w:r w:rsidRPr="00145B61">
        <w:rPr>
          <w:rFonts w:ascii="Times New Roman" w:hAnsi="Times New Roman" w:cs="Times New Roman"/>
          <w:sz w:val="28"/>
          <w:szCs w:val="28"/>
        </w:rPr>
        <w:t>: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1.Принять проект решения Совета депутатов Новоселовского муниципального образования «О бюджете Новоселовского муниципального образ</w:t>
      </w:r>
      <w:r w:rsidR="00C03584">
        <w:rPr>
          <w:rFonts w:ascii="Times New Roman" w:hAnsi="Times New Roman" w:cs="Times New Roman"/>
          <w:sz w:val="28"/>
          <w:szCs w:val="28"/>
        </w:rPr>
        <w:t>ования на 2017</w:t>
      </w:r>
      <w:r w:rsidRPr="00145B61">
        <w:rPr>
          <w:rFonts w:ascii="Times New Roman" w:hAnsi="Times New Roman" w:cs="Times New Roman"/>
          <w:sz w:val="28"/>
          <w:szCs w:val="28"/>
        </w:rPr>
        <w:t xml:space="preserve"> год» к рассмотрению согласно приложению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2.Обнародовать проект решения Совета депутатов  Новоселовского муниципального образования «О бюджете Новоселовского му</w:t>
      </w:r>
      <w:r w:rsidR="00C03584">
        <w:rPr>
          <w:rFonts w:ascii="Times New Roman" w:hAnsi="Times New Roman" w:cs="Times New Roman"/>
          <w:sz w:val="28"/>
          <w:szCs w:val="28"/>
        </w:rPr>
        <w:t>ниципального образования на 2017</w:t>
      </w:r>
      <w:r w:rsidRPr="00145B61">
        <w:rPr>
          <w:rFonts w:ascii="Times New Roman" w:hAnsi="Times New Roman" w:cs="Times New Roman"/>
          <w:sz w:val="28"/>
          <w:szCs w:val="28"/>
        </w:rPr>
        <w:t xml:space="preserve"> год»  в установленных местах обнародования и </w:t>
      </w:r>
      <w:r w:rsidR="00506E6B" w:rsidRPr="00C03584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Интернет</w:t>
      </w:r>
      <w:r w:rsidRPr="00145B61">
        <w:rPr>
          <w:rFonts w:ascii="Times New Roman" w:hAnsi="Times New Roman" w:cs="Times New Roman"/>
          <w:sz w:val="28"/>
          <w:szCs w:val="28"/>
        </w:rPr>
        <w:t>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3.Настоящее решение вступает в силу со дня его обнародования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4F7" w:rsidRPr="00296993" w:rsidRDefault="006814F7" w:rsidP="00681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6814F7" w:rsidRPr="00296993" w:rsidRDefault="006814F7" w:rsidP="00681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C03584">
        <w:rPr>
          <w:rFonts w:ascii="Times New Roman" w:hAnsi="Times New Roman" w:cs="Times New Roman"/>
          <w:sz w:val="24"/>
          <w:szCs w:val="24"/>
        </w:rPr>
        <w:t xml:space="preserve">Приложение к решению                                                                                                         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вета депутатов Новоселовского 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ниципального  образования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Екатериновского  муниципального  района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Саратовской  области</w:t>
      </w:r>
    </w:p>
    <w:p w:rsidR="00C03584" w:rsidRPr="00C03584" w:rsidRDefault="00C03584" w:rsidP="00C03584">
      <w:pPr>
        <w:tabs>
          <w:tab w:val="left" w:pos="1815"/>
          <w:tab w:val="center" w:pos="47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от  25.11.2016</w:t>
      </w:r>
      <w:r w:rsidRPr="00C03584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C03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84" w:rsidRPr="00C03584" w:rsidRDefault="00C03584" w:rsidP="00C03584">
      <w:pPr>
        <w:pStyle w:val="a7"/>
        <w:tabs>
          <w:tab w:val="left" w:pos="406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ПРОЕКТ</w:t>
      </w:r>
    </w:p>
    <w:p w:rsidR="00C03584" w:rsidRPr="00C03584" w:rsidRDefault="00C03584" w:rsidP="00C03584">
      <w:pPr>
        <w:pStyle w:val="a7"/>
        <w:tabs>
          <w:tab w:val="left" w:pos="406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Новоселовского  муниципального  образования</w:t>
      </w: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 муниципального  района</w:t>
      </w: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Саратовской  области</w:t>
      </w:r>
    </w:p>
    <w:p w:rsidR="00C03584" w:rsidRPr="00C03584" w:rsidRDefault="00C03584" w:rsidP="00C03584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________________ </w:t>
      </w:r>
      <w:r w:rsidRPr="00C03584">
        <w:rPr>
          <w:b/>
          <w:bCs/>
          <w:szCs w:val="28"/>
        </w:rPr>
        <w:t xml:space="preserve">заседание Совета депутатов </w:t>
      </w:r>
      <w:r w:rsidRPr="00C03584">
        <w:rPr>
          <w:b/>
          <w:szCs w:val="28"/>
        </w:rPr>
        <w:t>Новоселовского</w:t>
      </w:r>
    </w:p>
    <w:p w:rsidR="00C03584" w:rsidRPr="00C03584" w:rsidRDefault="00C03584" w:rsidP="00C03584">
      <w:pPr>
        <w:pStyle w:val="2"/>
        <w:rPr>
          <w:szCs w:val="28"/>
        </w:rPr>
      </w:pPr>
      <w:r>
        <w:rPr>
          <w:b/>
          <w:bCs/>
          <w:szCs w:val="28"/>
        </w:rPr>
        <w:t>м</w:t>
      </w:r>
      <w:r w:rsidRPr="00C03584">
        <w:rPr>
          <w:b/>
          <w:bCs/>
          <w:szCs w:val="28"/>
        </w:rPr>
        <w:t>уни</w:t>
      </w:r>
      <w:r>
        <w:rPr>
          <w:b/>
          <w:bCs/>
          <w:szCs w:val="28"/>
        </w:rPr>
        <w:t xml:space="preserve">ципального </w:t>
      </w:r>
      <w:r w:rsidRPr="00C03584">
        <w:rPr>
          <w:b/>
          <w:bCs/>
          <w:szCs w:val="28"/>
        </w:rPr>
        <w:t>образования третьего созыва</w:t>
      </w:r>
    </w:p>
    <w:p w:rsidR="00C03584" w:rsidRPr="00C03584" w:rsidRDefault="00C03584" w:rsidP="00C03584">
      <w:pPr>
        <w:pStyle w:val="ab"/>
        <w:rPr>
          <w:b/>
          <w:szCs w:val="28"/>
        </w:rPr>
      </w:pPr>
    </w:p>
    <w:p w:rsidR="00C03584" w:rsidRPr="00C03584" w:rsidRDefault="00C03584" w:rsidP="00C03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</w:t>
      </w: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</w:t>
      </w: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C03584" w:rsidRPr="00C03584" w:rsidRDefault="00C03584" w:rsidP="00C035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на 2017 год</w:t>
      </w:r>
    </w:p>
    <w:p w:rsidR="00C03584" w:rsidRPr="00C03584" w:rsidRDefault="00C03584" w:rsidP="00C0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Default="006D183E" w:rsidP="00C0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. 3, 21, 47</w:t>
      </w:r>
      <w:r w:rsidR="00DF5687">
        <w:rPr>
          <w:rFonts w:ascii="Times New Roman" w:eastAsia="Times New Roman" w:hAnsi="Times New Roman" w:cs="Times New Roman"/>
          <w:sz w:val="28"/>
          <w:szCs w:val="28"/>
        </w:rPr>
        <w:t>,51</w:t>
      </w:r>
      <w:r w:rsidR="00C03584" w:rsidRPr="00C03584">
        <w:rPr>
          <w:rFonts w:ascii="Times New Roman" w:eastAsia="Times New Roman" w:hAnsi="Times New Roman" w:cs="Times New Roman"/>
          <w:sz w:val="28"/>
          <w:szCs w:val="28"/>
        </w:rPr>
        <w:t xml:space="preserve"> Устава Новоселовского муниципального образования Екатериновского муниципального района Совет депутатов Новоселовского муниципального образования  </w:t>
      </w:r>
    </w:p>
    <w:p w:rsidR="00C03584" w:rsidRPr="00C03584" w:rsidRDefault="00C03584" w:rsidP="00C0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03584" w:rsidRPr="00C03584" w:rsidRDefault="00C03584" w:rsidP="00C035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Новоселовского муниципального образования на 2017 год: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щий объём доходов в сумме  2207,8 тыс. рублей; из них налоговые и неналоговые   2087,4 тыс. рублей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щий объем расходов в сумме  2407,8 тыс. рублей</w:t>
      </w:r>
    </w:p>
    <w:p w:rsidR="00C03584" w:rsidRPr="00C03584" w:rsidRDefault="00C03584" w:rsidP="00C0358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дефицит бюджета  в сумме 200,0 тыс. рублей.</w:t>
      </w:r>
    </w:p>
    <w:p w:rsidR="00C03584" w:rsidRPr="00C03584" w:rsidRDefault="00C03584" w:rsidP="00C035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Утвердить безвозмездные поступления в бюджет  Новоселовского муниципального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разования на 2017 год согласно приложению 1.</w:t>
      </w:r>
    </w:p>
    <w:p w:rsidR="00C03584" w:rsidRPr="00C03584" w:rsidRDefault="00C03584" w:rsidP="00C035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Утвердить на 2017 год :</w:t>
      </w:r>
    </w:p>
    <w:p w:rsidR="00C03584" w:rsidRPr="00C03584" w:rsidRDefault="00C03584" w:rsidP="00C0358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главного администратора доходов бюджета Новоселовского муниципального образования  согласно приложению 2;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главного администратора источников внутреннего финансирования дефицита бюджета Новоселовского муниципального образования  согласно приложению 3.</w:t>
      </w:r>
    </w:p>
    <w:p w:rsidR="00C03584" w:rsidRPr="00C03584" w:rsidRDefault="00C03584" w:rsidP="00C035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Утвердить на 2017 год:</w:t>
      </w:r>
    </w:p>
    <w:p w:rsidR="00C03584" w:rsidRPr="00C03584" w:rsidRDefault="00C03584" w:rsidP="00C0358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нормативы распределения доходов в бюджет Новоселовского муниципального     образования согласно приложению 4.</w:t>
      </w:r>
    </w:p>
    <w:p w:rsidR="00C03584" w:rsidRPr="00C03584" w:rsidRDefault="00C03584" w:rsidP="00C035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Утвердить на 2017 год:</w:t>
      </w:r>
    </w:p>
    <w:p w:rsidR="00C03584" w:rsidRPr="00C03584" w:rsidRDefault="00C03584" w:rsidP="00C03584">
      <w:pPr>
        <w:tabs>
          <w:tab w:val="left" w:pos="75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бюджетных ассигнований дорожного фонда в сумме 100,0 тыс. рублей;</w:t>
      </w:r>
    </w:p>
    <w:p w:rsidR="00C03584" w:rsidRPr="00C03584" w:rsidRDefault="00C03584" w:rsidP="00C0358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правляемых на исполнение публичных нормативных обязательств на 2017 год в сумме 96,0   тыс. рублей;</w:t>
      </w:r>
    </w:p>
    <w:p w:rsidR="00C03584" w:rsidRPr="00C03584" w:rsidRDefault="00C03584" w:rsidP="00C0358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lastRenderedPageBreak/>
        <w:t>ведомственную структуру расходов бюджета Новоселовского муниципального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разования согласно приложению 5;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            статьям и видам расходов, классификации бюджета Новоселовского муниципального     образования согласно приложению 6;</w:t>
      </w:r>
    </w:p>
    <w:p w:rsidR="00C03584" w:rsidRPr="00C03584" w:rsidRDefault="00C03584" w:rsidP="00C035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Новоселовского муниципального образования на</w:t>
      </w:r>
      <w:r w:rsidRPr="006F510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F5106" w:rsidRPr="006F51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6B" w:rsidRPr="006F5106">
        <w:rPr>
          <w:rFonts w:ascii="Times New Roman" w:hAnsi="Times New Roman" w:cs="Times New Roman"/>
          <w:sz w:val="28"/>
          <w:szCs w:val="28"/>
        </w:rPr>
        <w:t>г</w:t>
      </w:r>
      <w:r w:rsidR="00506E6B">
        <w:rPr>
          <w:rFonts w:ascii="Times New Roman" w:hAnsi="Times New Roman" w:cs="Times New Roman"/>
          <w:sz w:val="28"/>
          <w:szCs w:val="28"/>
        </w:rPr>
        <w:t xml:space="preserve">. </w:t>
      </w:r>
      <w:r w:rsidRPr="00C03584">
        <w:rPr>
          <w:rFonts w:ascii="Times New Roman" w:eastAsia="Times New Roman" w:hAnsi="Times New Roman" w:cs="Times New Roman"/>
          <w:sz w:val="28"/>
          <w:szCs w:val="28"/>
        </w:rPr>
        <w:t>согласно приложению 7.</w:t>
      </w:r>
    </w:p>
    <w:p w:rsidR="00C03584" w:rsidRPr="00C03584" w:rsidRDefault="00C03584" w:rsidP="00C03584">
      <w:pPr>
        <w:tabs>
          <w:tab w:val="left" w:pos="64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 xml:space="preserve">            источники внутреннего финансирования дефицита бюджета Новоселовского муниципального образования на 2017</w:t>
      </w:r>
      <w:r w:rsidR="00506E6B">
        <w:rPr>
          <w:rFonts w:ascii="Times New Roman" w:hAnsi="Times New Roman" w:cs="Times New Roman"/>
          <w:sz w:val="28"/>
          <w:szCs w:val="28"/>
        </w:rPr>
        <w:t xml:space="preserve"> г.</w:t>
      </w:r>
      <w:r w:rsidRPr="00C0358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8.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6. Установить предельный объем муниципального внутреннего долга Новоселовского    муниципального образования  на  год в размере  1043,7  тыс. рублей.</w:t>
      </w:r>
    </w:p>
    <w:p w:rsidR="00C03584" w:rsidRPr="00C03584" w:rsidRDefault="00C03584" w:rsidP="00C0358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7.  Установить верхний предел муниципального внутреннего долга  Новоселовского   муниципального образования  по состоянию на 1 января 2018 года в сумме 0,0 тыс.       рублей, в том числе верхний предел долга по муниципальным гарантиям 0,0 тыс. рублей.</w:t>
      </w:r>
    </w:p>
    <w:p w:rsidR="00C03584" w:rsidRPr="00C03584" w:rsidRDefault="00C03584" w:rsidP="00506E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8.  Установить, что информационное взаимодействие между управлением</w:t>
      </w:r>
    </w:p>
    <w:p w:rsidR="00C03584" w:rsidRPr="00C03584" w:rsidRDefault="00C03584" w:rsidP="0050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Федерального казначейства по Саратовской области и администратором доходов       бюджета Новоселовского муниципального образования  может осуществляться через уполномоченный орган: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C03584" w:rsidRDefault="00C03584" w:rsidP="00C035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7 года</w:t>
      </w:r>
    </w:p>
    <w:p w:rsidR="00506E6B" w:rsidRPr="00C03584" w:rsidRDefault="00506E6B" w:rsidP="00506E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Pr="00C03584" w:rsidRDefault="00C03584" w:rsidP="00C035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 Новоселовского муниципального образования, а также на официальном сайте в сети Интернет.</w:t>
      </w: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Pr="00C03584" w:rsidRDefault="00C03584" w:rsidP="00C03584">
      <w:pPr>
        <w:tabs>
          <w:tab w:val="left" w:pos="250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Проект внесен:</w:t>
      </w: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03584" w:rsidRPr="00296993" w:rsidRDefault="00C03584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C03584" w:rsidRPr="00296993" w:rsidRDefault="00C03584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C03584" w:rsidRDefault="00C03584" w:rsidP="00C03584">
      <w:pPr>
        <w:tabs>
          <w:tab w:val="left" w:pos="79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25.11.2016 г.</w:t>
      </w:r>
    </w:p>
    <w:p w:rsidR="00506E6B" w:rsidRDefault="00506E6B" w:rsidP="00C03584">
      <w:pPr>
        <w:tabs>
          <w:tab w:val="left" w:pos="79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E6B" w:rsidRDefault="00506E6B" w:rsidP="00C03584">
      <w:pPr>
        <w:tabs>
          <w:tab w:val="left" w:pos="79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E6B" w:rsidRPr="00506E6B" w:rsidRDefault="00506E6B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506E6B" w:rsidRP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06E6B" w:rsidRPr="00506E6B" w:rsidRDefault="00506E6B" w:rsidP="00506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E6B" w:rsidRPr="00506E6B" w:rsidRDefault="00506E6B" w:rsidP="00506E6B">
      <w:pPr>
        <w:rPr>
          <w:rFonts w:ascii="Times New Roman" w:hAnsi="Times New Roman" w:cs="Times New Roman"/>
          <w:b/>
          <w:sz w:val="28"/>
          <w:szCs w:val="28"/>
        </w:rPr>
      </w:pPr>
      <w:r w:rsidRPr="00506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езвозмездные поступления</w:t>
      </w:r>
    </w:p>
    <w:p w:rsidR="00506E6B" w:rsidRPr="00506E6B" w:rsidRDefault="00506E6B" w:rsidP="00506E6B">
      <w:pPr>
        <w:rPr>
          <w:rFonts w:ascii="Times New Roman" w:hAnsi="Times New Roman" w:cs="Times New Roman"/>
          <w:b/>
          <w:sz w:val="28"/>
          <w:szCs w:val="28"/>
        </w:rPr>
      </w:pPr>
      <w:r w:rsidRPr="00506E6B">
        <w:rPr>
          <w:rFonts w:ascii="Times New Roman" w:hAnsi="Times New Roman" w:cs="Times New Roman"/>
          <w:b/>
          <w:sz w:val="28"/>
          <w:szCs w:val="28"/>
        </w:rPr>
        <w:t xml:space="preserve">                          в  бюджет  Новоселовского муниципального образования</w:t>
      </w:r>
    </w:p>
    <w:p w:rsidR="00506E6B" w:rsidRPr="00506E6B" w:rsidRDefault="00506E6B" w:rsidP="00506E6B">
      <w:pPr>
        <w:rPr>
          <w:rFonts w:ascii="Times New Roman" w:hAnsi="Times New Roman" w:cs="Times New Roman"/>
          <w:b/>
          <w:sz w:val="28"/>
          <w:szCs w:val="28"/>
        </w:rPr>
      </w:pPr>
      <w:r w:rsidRPr="00506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в 2017 году                                  </w:t>
      </w:r>
    </w:p>
    <w:p w:rsidR="00506E6B" w:rsidRPr="00506E6B" w:rsidRDefault="00506E6B" w:rsidP="00506E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812"/>
        <w:gridCol w:w="1134"/>
      </w:tblGrid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ов     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Наименование доходов  </w:t>
            </w:r>
          </w:p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120,4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120,4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2 02 15000 0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2 02 15001 10 0001 151</w:t>
            </w:r>
          </w:p>
          <w:p w:rsidR="00506E6B" w:rsidRPr="00506E6B" w:rsidRDefault="00506E6B" w:rsidP="00A11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2 02 15001 10 0002 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ind w:right="-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67,7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67,7</w:t>
            </w:r>
          </w:p>
        </w:tc>
      </w:tr>
      <w:tr w:rsidR="00506E6B" w:rsidRPr="00506E6B" w:rsidTr="00A1190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E6B" w:rsidRPr="00506E6B" w:rsidRDefault="00506E6B" w:rsidP="00A1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6B">
              <w:rPr>
                <w:rFonts w:ascii="Times New Roman" w:hAnsi="Times New Roman" w:cs="Times New Roman"/>
                <w:b/>
                <w:sz w:val="28"/>
                <w:szCs w:val="28"/>
              </w:rPr>
              <w:t>120,4</w:t>
            </w:r>
          </w:p>
        </w:tc>
      </w:tr>
    </w:tbl>
    <w:p w:rsidR="00506E6B" w:rsidRPr="00506E6B" w:rsidRDefault="00506E6B" w:rsidP="00C03584">
      <w:pPr>
        <w:tabs>
          <w:tab w:val="left" w:pos="792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584" w:rsidRDefault="00C03584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Pr="00506E6B" w:rsidRDefault="002B0430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2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B0430" w:rsidRPr="00506E6B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B0430" w:rsidRDefault="002B0430" w:rsidP="002B0430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6"/>
          <w:szCs w:val="26"/>
        </w:rPr>
      </w:pPr>
      <w:r w:rsidRPr="002B043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</w:p>
    <w:p w:rsidR="002B0430" w:rsidRPr="002B0430" w:rsidRDefault="002B0430" w:rsidP="002B043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3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 администратор доходов  бюджета  администрации  </w:t>
      </w:r>
    </w:p>
    <w:p w:rsidR="002B0430" w:rsidRPr="002B0430" w:rsidRDefault="002B0430" w:rsidP="002B043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Новоселовского  муниципального образования Екатериновского </w:t>
      </w:r>
    </w:p>
    <w:p w:rsidR="002B0430" w:rsidRPr="002B0430" w:rsidRDefault="002B0430" w:rsidP="002B043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муниципального района Саратовской области                          </w:t>
      </w:r>
    </w:p>
    <w:p w:rsidR="002B0430" w:rsidRPr="002B0430" w:rsidRDefault="002B0430" w:rsidP="002B0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на 2017  год </w:t>
      </w:r>
    </w:p>
    <w:p w:rsidR="002B0430" w:rsidRPr="002B0430" w:rsidRDefault="002B0430" w:rsidP="002B0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3060"/>
        <w:gridCol w:w="4818"/>
      </w:tblGrid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д</w:t>
            </w: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главного </w:t>
            </w: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Код  </w:t>
            </w:r>
          </w:p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Бюджетной</w:t>
            </w:r>
          </w:p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классификации                       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2B0430" w:rsidRPr="002B0430" w:rsidTr="002B0430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                      Администрация   Новоселовского  муниципального</w:t>
            </w:r>
          </w:p>
          <w:p w:rsidR="002B0430" w:rsidRPr="002B0430" w:rsidRDefault="002B0430" w:rsidP="002B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0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 Екатериновского муниципального района        Саратовской области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4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1 05025 1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1 08050 1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2B0430" w:rsidRPr="002B0430" w:rsidTr="002B0430">
        <w:trPr>
          <w:trHeight w:val="70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995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 от компенсации затрат бюджетов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4 02052 10 0000 4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4 02052 10 0000 4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14 02053 10 0000 4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4 02053 10 0000 4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4 03050 10 0000 4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4 03050 10 0000 4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й (в части реализации материальных запасов по указанному имуществу)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 16 90050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 17 05050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1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</w:t>
            </w:r>
          </w:p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 18 00000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 19 00000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2B0430" w:rsidRPr="002B0430" w:rsidTr="002B043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 02 00000 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 0000 151</w:t>
            </w: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30" w:rsidRPr="002B0430" w:rsidRDefault="002B0430" w:rsidP="002B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*.</w:t>
            </w:r>
          </w:p>
        </w:tc>
      </w:tr>
      <w:tr w:rsidR="002B0430" w:rsidRPr="002B0430" w:rsidTr="002B0430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0" w:rsidRPr="002B0430" w:rsidRDefault="002B0430" w:rsidP="002B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430">
              <w:rPr>
                <w:rFonts w:ascii="Times New Roman" w:eastAsia="Times New Roman" w:hAnsi="Times New Roman" w:cs="Times New Roman"/>
                <w:sz w:val="26"/>
                <w:szCs w:val="26"/>
              </w:rPr>
              <w:t>* Главным администратором может осуществляться администрирование поступлений по всем  подстатьям данной статьи и по всем группам  подвидов  данного вида доходов</w:t>
            </w:r>
          </w:p>
        </w:tc>
      </w:tr>
    </w:tbl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Pr="00506E6B" w:rsidRDefault="002B0430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3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B0430" w:rsidRPr="00506E6B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1190B" w:rsidRDefault="00A1190B" w:rsidP="00A11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1190B" w:rsidRPr="00A1190B" w:rsidRDefault="00A1190B" w:rsidP="00A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90B">
        <w:rPr>
          <w:rFonts w:ascii="Times New Roman" w:eastAsia="Times New Roman" w:hAnsi="Times New Roman" w:cs="Times New Roman"/>
          <w:b/>
          <w:sz w:val="28"/>
        </w:rPr>
        <w:t>Главный  администратор источников внутреннего</w:t>
      </w:r>
    </w:p>
    <w:p w:rsidR="00A1190B" w:rsidRPr="00A1190B" w:rsidRDefault="00A1190B" w:rsidP="00A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b/>
          <w:sz w:val="28"/>
        </w:rPr>
        <w:t>финансирования дефицита</w:t>
      </w: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 Новоселовского</w:t>
      </w:r>
    </w:p>
    <w:p w:rsidR="00A1190B" w:rsidRPr="00A1190B" w:rsidRDefault="00A1190B" w:rsidP="00A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1190B" w:rsidRPr="00A1190B" w:rsidRDefault="00A1190B" w:rsidP="00A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>на  20</w:t>
      </w:r>
      <w:r w:rsidRPr="00A119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>7 год</w:t>
      </w:r>
    </w:p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д</w:t>
            </w: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главного </w:t>
            </w: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Код  </w:t>
            </w:r>
          </w:p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Бюджетной</w:t>
            </w:r>
          </w:p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классификации                       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A1190B" w:rsidRPr="00A1190B" w:rsidTr="00A1190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0 00  00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*</w:t>
            </w:r>
          </w:p>
        </w:tc>
      </w:tr>
      <w:tr w:rsidR="00A1190B" w:rsidRPr="00A1190B" w:rsidTr="00A1190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поступлений по всем статьям, подстатьям и по всем видам кредитов данного вида источников финансирования дефицита бюджета</w:t>
            </w:r>
          </w:p>
        </w:tc>
      </w:tr>
    </w:tbl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0430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506E6B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4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A1190B" w:rsidRPr="00506E6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1190B" w:rsidRDefault="00A1190B" w:rsidP="00A11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A119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1190B" w:rsidRPr="00A1190B" w:rsidRDefault="00A1190B" w:rsidP="00A1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>Нормативы распределения доходов</w:t>
      </w:r>
    </w:p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в бюджет Новоселовского муниципального образования</w:t>
      </w:r>
    </w:p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на 2017 год</w:t>
      </w:r>
    </w:p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9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5069"/>
        <w:gridCol w:w="2444"/>
      </w:tblGrid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  Новоселовского</w:t>
            </w:r>
          </w:p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190B" w:rsidRPr="00A1190B" w:rsidTr="00A1190B">
        <w:tc>
          <w:tcPr>
            <w:tcW w:w="2977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069" w:type="dxa"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1190B" w:rsidRDefault="00A1190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506E6B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5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A1190B" w:rsidRPr="00506E6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tbl>
      <w:tblPr>
        <w:tblW w:w="11037" w:type="dxa"/>
        <w:tblInd w:w="-475" w:type="dxa"/>
        <w:tblCellMar>
          <w:left w:w="57" w:type="dxa"/>
          <w:right w:w="57" w:type="dxa"/>
        </w:tblCellMar>
        <w:tblLook w:val="04A0"/>
      </w:tblPr>
      <w:tblGrid>
        <w:gridCol w:w="518"/>
        <w:gridCol w:w="3274"/>
        <w:gridCol w:w="619"/>
        <w:gridCol w:w="945"/>
        <w:gridCol w:w="1302"/>
        <w:gridCol w:w="1523"/>
        <w:gridCol w:w="1145"/>
        <w:gridCol w:w="933"/>
        <w:gridCol w:w="485"/>
        <w:gridCol w:w="293"/>
      </w:tblGrid>
      <w:tr w:rsidR="00A1190B" w:rsidRPr="00A1190B" w:rsidTr="00FA3944">
        <w:trPr>
          <w:trHeight w:val="364"/>
        </w:trPr>
        <w:tc>
          <w:tcPr>
            <w:tcW w:w="11037" w:type="dxa"/>
            <w:gridSpan w:val="10"/>
            <w:shd w:val="clear" w:color="auto" w:fill="auto"/>
            <w:noWrap/>
            <w:vAlign w:val="bottom"/>
            <w:hideMark/>
          </w:tcPr>
          <w:p w:rsidR="00A1190B" w:rsidRPr="00A1190B" w:rsidRDefault="00A1190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A1190B" w:rsidRPr="00A1190B" w:rsidTr="00FA3944">
        <w:trPr>
          <w:trHeight w:val="383"/>
        </w:trPr>
        <w:tc>
          <w:tcPr>
            <w:tcW w:w="10744" w:type="dxa"/>
            <w:gridSpan w:val="9"/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 Новоселовского муниципального образования</w:t>
            </w:r>
          </w:p>
          <w:p w:rsidR="00B82CC0" w:rsidRPr="00A1190B" w:rsidRDefault="00A1190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7 год</w:t>
            </w:r>
          </w:p>
        </w:tc>
        <w:tc>
          <w:tcPr>
            <w:tcW w:w="293" w:type="dxa"/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9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B8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9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76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0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7,8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4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89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B8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5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4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3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,1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26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8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5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61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7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55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6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39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2393"/>
        </w:trPr>
        <w:tc>
          <w:tcPr>
            <w:tcW w:w="3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8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4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5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5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7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0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25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4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1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B82CC0" w:rsidRDefault="00A1190B" w:rsidP="00B8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соответствии с заключенными </w:t>
            </w:r>
            <w:r w:rsidR="00B8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ям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2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7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8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29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218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48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1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7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91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52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10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1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254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4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8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53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44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5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4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4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40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A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4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8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195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24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69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68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14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96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93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6570DB">
        <w:trPr>
          <w:gridBefore w:val="1"/>
          <w:gridAfter w:val="2"/>
          <w:wBefore w:w="518" w:type="dxa"/>
          <w:wAfter w:w="778" w:type="dxa"/>
          <w:trHeight w:val="133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1190B" w:rsidRPr="00A1190B" w:rsidTr="00FA3944">
        <w:trPr>
          <w:gridBefore w:val="1"/>
          <w:gridAfter w:val="2"/>
          <w:wBefore w:w="518" w:type="dxa"/>
          <w:wAfter w:w="778" w:type="dxa"/>
          <w:trHeight w:val="3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9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7,8</w:t>
            </w:r>
          </w:p>
        </w:tc>
      </w:tr>
    </w:tbl>
    <w:p w:rsidR="00A1190B" w:rsidRDefault="00A1190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570DB" w:rsidRPr="00506E6B" w:rsidRDefault="006570DB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6</w:t>
      </w:r>
    </w:p>
    <w:p w:rsidR="006570D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6570D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6570DB" w:rsidRPr="00506E6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tbl>
      <w:tblPr>
        <w:tblW w:w="10015" w:type="dxa"/>
        <w:tblInd w:w="91" w:type="dxa"/>
        <w:tblCellMar>
          <w:left w:w="57" w:type="dxa"/>
          <w:right w:w="57" w:type="dxa"/>
        </w:tblCellMar>
        <w:tblLook w:val="04A0"/>
      </w:tblPr>
      <w:tblGrid>
        <w:gridCol w:w="3703"/>
        <w:gridCol w:w="966"/>
        <w:gridCol w:w="1302"/>
        <w:gridCol w:w="1548"/>
        <w:gridCol w:w="1145"/>
        <w:gridCol w:w="1081"/>
        <w:gridCol w:w="270"/>
      </w:tblGrid>
      <w:tr w:rsidR="006570DB" w:rsidRPr="006570DB" w:rsidTr="006570DB">
        <w:trPr>
          <w:trHeight w:val="344"/>
        </w:trPr>
        <w:tc>
          <w:tcPr>
            <w:tcW w:w="10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F9" w:rsidRDefault="00F57CF9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</w:tc>
      </w:tr>
      <w:tr w:rsidR="006570DB" w:rsidRPr="006570DB" w:rsidTr="006570DB">
        <w:trPr>
          <w:trHeight w:val="344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м статьям и видам расходов классификации расходо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570DB" w:rsidRPr="006570DB" w:rsidTr="006570DB">
        <w:trPr>
          <w:trHeight w:val="344"/>
        </w:trPr>
        <w:tc>
          <w:tcPr>
            <w:tcW w:w="9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ловского муниципального образования на 2017 год</w:t>
            </w:r>
          </w:p>
          <w:p w:rsidR="00F57CF9" w:rsidRPr="006570DB" w:rsidRDefault="00F57CF9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570DB" w:rsidRPr="006570DB" w:rsidTr="006570DB">
        <w:trPr>
          <w:gridAfter w:val="1"/>
          <w:wAfter w:w="270" w:type="dxa"/>
          <w:trHeight w:val="300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6570DB" w:rsidRPr="006570DB" w:rsidTr="006570DB">
        <w:trPr>
          <w:gridAfter w:val="1"/>
          <w:wAfter w:w="270" w:type="dxa"/>
          <w:trHeight w:val="30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0DB" w:rsidRPr="006570DB" w:rsidTr="006570DB">
        <w:trPr>
          <w:gridAfter w:val="1"/>
          <w:wAfter w:w="270" w:type="dxa"/>
          <w:trHeight w:val="45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0DB" w:rsidRPr="006570DB" w:rsidTr="006570DB">
        <w:trPr>
          <w:gridAfter w:val="1"/>
          <w:wAfter w:w="270" w:type="dxa"/>
          <w:trHeight w:val="31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4,7</w:t>
            </w:r>
          </w:p>
        </w:tc>
      </w:tr>
      <w:tr w:rsidR="006570DB" w:rsidRPr="006570DB" w:rsidTr="006570DB">
        <w:trPr>
          <w:gridAfter w:val="1"/>
          <w:wAfter w:w="270" w:type="dxa"/>
          <w:trHeight w:val="142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6570DB" w:rsidRPr="006570DB" w:rsidTr="006570DB">
        <w:trPr>
          <w:gridAfter w:val="1"/>
          <w:wAfter w:w="270" w:type="dxa"/>
          <w:trHeight w:val="54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6570DB" w:rsidRPr="006570DB" w:rsidTr="006570DB">
        <w:trPr>
          <w:gridAfter w:val="1"/>
          <w:wAfter w:w="270" w:type="dxa"/>
          <w:trHeight w:val="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6570DB" w:rsidRPr="006570DB" w:rsidTr="006570DB">
        <w:trPr>
          <w:gridAfter w:val="1"/>
          <w:wAfter w:w="270" w:type="dxa"/>
          <w:trHeight w:val="83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6570DB" w:rsidRPr="006570DB" w:rsidTr="006570DB">
        <w:trPr>
          <w:gridAfter w:val="1"/>
          <w:wAfter w:w="270" w:type="dxa"/>
          <w:trHeight w:val="19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6570DB" w:rsidRPr="006570DB" w:rsidTr="006570DB">
        <w:trPr>
          <w:gridAfter w:val="1"/>
          <w:wAfter w:w="270" w:type="dxa"/>
          <w:trHeight w:val="65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,1</w:t>
            </w:r>
          </w:p>
        </w:tc>
      </w:tr>
      <w:tr w:rsidR="006570DB" w:rsidRPr="006570DB" w:rsidTr="006570DB">
        <w:trPr>
          <w:gridAfter w:val="1"/>
          <w:wAfter w:w="270" w:type="dxa"/>
          <w:trHeight w:val="22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6570DB" w:rsidRPr="006570DB" w:rsidTr="006570DB">
        <w:trPr>
          <w:gridAfter w:val="1"/>
          <w:wAfter w:w="270" w:type="dxa"/>
          <w:trHeight w:val="73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570DB" w:rsidRPr="006570DB" w:rsidTr="00F57CF9">
        <w:trPr>
          <w:gridAfter w:val="1"/>
          <w:wAfter w:w="270" w:type="dxa"/>
          <w:trHeight w:val="2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570DB" w:rsidRPr="006570DB" w:rsidTr="00F57CF9">
        <w:trPr>
          <w:gridAfter w:val="1"/>
          <w:wAfter w:w="270" w:type="dxa"/>
          <w:trHeight w:val="42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F57CF9">
        <w:trPr>
          <w:gridAfter w:val="1"/>
          <w:wAfter w:w="270" w:type="dxa"/>
          <w:trHeight w:val="55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F57CF9">
        <w:trPr>
          <w:gridAfter w:val="1"/>
          <w:wAfter w:w="270" w:type="dxa"/>
          <w:trHeight w:val="83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570DB" w:rsidRPr="006570DB" w:rsidTr="00F57CF9">
        <w:trPr>
          <w:gridAfter w:val="1"/>
          <w:wAfter w:w="270" w:type="dxa"/>
          <w:trHeight w:val="9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570DB" w:rsidRPr="006570DB" w:rsidTr="00F57CF9">
        <w:trPr>
          <w:gridAfter w:val="1"/>
          <w:wAfter w:w="270" w:type="dxa"/>
          <w:trHeight w:val="43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570DB" w:rsidRPr="006570DB" w:rsidTr="006570DB">
        <w:trPr>
          <w:gridAfter w:val="1"/>
          <w:wAfter w:w="270" w:type="dxa"/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570DB" w:rsidRPr="006570DB" w:rsidTr="00F57CF9">
        <w:trPr>
          <w:gridAfter w:val="1"/>
          <w:wAfter w:w="270" w:type="dxa"/>
          <w:trHeight w:val="13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570DB" w:rsidRPr="006570DB" w:rsidTr="00F57CF9">
        <w:trPr>
          <w:gridAfter w:val="1"/>
          <w:wAfter w:w="270" w:type="dxa"/>
          <w:trHeight w:val="209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570DB" w:rsidRPr="006570DB" w:rsidTr="00F57CF9">
        <w:trPr>
          <w:gridAfter w:val="1"/>
          <w:wAfter w:w="270" w:type="dxa"/>
          <w:trHeight w:val="21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570DB" w:rsidRPr="006570DB" w:rsidTr="00F57CF9">
        <w:trPr>
          <w:gridAfter w:val="1"/>
          <w:wAfter w:w="270" w:type="dxa"/>
          <w:trHeight w:val="3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F57CF9">
        <w:trPr>
          <w:gridAfter w:val="1"/>
          <w:wAfter w:w="270" w:type="dxa"/>
          <w:trHeight w:val="94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6570DB">
        <w:trPr>
          <w:gridAfter w:val="1"/>
          <w:wAfter w:w="270" w:type="dxa"/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F57CF9">
        <w:trPr>
          <w:gridAfter w:val="1"/>
          <w:wAfter w:w="270" w:type="dxa"/>
          <w:trHeight w:val="43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570DB" w:rsidRPr="006570DB" w:rsidTr="00F57CF9">
        <w:trPr>
          <w:gridAfter w:val="1"/>
          <w:wAfter w:w="270" w:type="dxa"/>
          <w:trHeight w:val="5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6570DB" w:rsidRPr="006570DB" w:rsidTr="00F57CF9">
        <w:trPr>
          <w:gridAfter w:val="1"/>
          <w:wAfter w:w="270" w:type="dxa"/>
          <w:trHeight w:val="69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F57CF9">
        <w:trPr>
          <w:gridAfter w:val="1"/>
          <w:wAfter w:w="270" w:type="dxa"/>
          <w:trHeight w:val="101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F57CF9">
        <w:trPr>
          <w:gridAfter w:val="1"/>
          <w:wAfter w:w="270" w:type="dxa"/>
          <w:trHeight w:val="1162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570DB" w:rsidRPr="006570DB" w:rsidTr="00F57CF9">
        <w:trPr>
          <w:gridAfter w:val="1"/>
          <w:wAfter w:w="270" w:type="dxa"/>
          <w:trHeight w:val="22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570DB" w:rsidRPr="006570DB" w:rsidTr="00F57CF9">
        <w:trPr>
          <w:gridAfter w:val="1"/>
          <w:wAfter w:w="270" w:type="dxa"/>
          <w:trHeight w:val="19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570DB" w:rsidRPr="006570DB" w:rsidTr="00F57CF9">
        <w:trPr>
          <w:gridAfter w:val="1"/>
          <w:wAfter w:w="270" w:type="dxa"/>
          <w:trHeight w:val="4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570DB" w:rsidRPr="006570DB" w:rsidTr="00F57CF9">
        <w:trPr>
          <w:gridAfter w:val="1"/>
          <w:wAfter w:w="270" w:type="dxa"/>
          <w:trHeight w:val="55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570DB" w:rsidRPr="006570DB" w:rsidTr="00F57CF9">
        <w:trPr>
          <w:gridAfter w:val="1"/>
          <w:wAfter w:w="270" w:type="dxa"/>
          <w:trHeight w:val="9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570DB" w:rsidRPr="006570DB" w:rsidTr="00F57CF9">
        <w:trPr>
          <w:gridAfter w:val="1"/>
          <w:wAfter w:w="270" w:type="dxa"/>
          <w:trHeight w:val="112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570DB" w:rsidRPr="006570DB" w:rsidTr="00F57CF9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570DB" w:rsidRPr="006570DB" w:rsidTr="00F57CF9">
        <w:trPr>
          <w:gridAfter w:val="1"/>
          <w:wAfter w:w="270" w:type="dxa"/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570DB" w:rsidRPr="006570DB" w:rsidTr="00F57CF9">
        <w:trPr>
          <w:gridAfter w:val="1"/>
          <w:wAfter w:w="270" w:type="dxa"/>
          <w:trHeight w:val="6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570DB" w:rsidRPr="006570DB" w:rsidTr="00F57CF9">
        <w:trPr>
          <w:gridAfter w:val="1"/>
          <w:wAfter w:w="270" w:type="dxa"/>
          <w:trHeight w:val="9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570DB" w:rsidRPr="006570DB" w:rsidTr="00F57CF9">
        <w:trPr>
          <w:gridAfter w:val="1"/>
          <w:wAfter w:w="270" w:type="dxa"/>
          <w:trHeight w:val="105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6570DB" w:rsidRPr="006570DB" w:rsidTr="006570DB">
        <w:trPr>
          <w:gridAfter w:val="1"/>
          <w:wAfter w:w="270" w:type="dxa"/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570DB" w:rsidRPr="006570DB" w:rsidTr="006570DB">
        <w:trPr>
          <w:gridAfter w:val="1"/>
          <w:wAfter w:w="270" w:type="dxa"/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570DB" w:rsidRPr="006570DB" w:rsidTr="006570DB">
        <w:trPr>
          <w:gridAfter w:val="1"/>
          <w:wAfter w:w="270" w:type="dxa"/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6F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570DB" w:rsidRPr="006570DB" w:rsidTr="00F57CF9">
        <w:trPr>
          <w:gridAfter w:val="1"/>
          <w:wAfter w:w="270" w:type="dxa"/>
          <w:trHeight w:val="224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570DB" w:rsidRPr="006570DB" w:rsidTr="00F57CF9">
        <w:trPr>
          <w:gridAfter w:val="1"/>
          <w:wAfter w:w="270" w:type="dxa"/>
          <w:trHeight w:val="71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570DB" w:rsidRPr="006570DB" w:rsidTr="00F57CF9">
        <w:trPr>
          <w:gridAfter w:val="1"/>
          <w:wAfter w:w="270" w:type="dxa"/>
          <w:trHeight w:val="72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570DB" w:rsidRPr="006570DB" w:rsidTr="00F57CF9">
        <w:trPr>
          <w:gridAfter w:val="1"/>
          <w:wAfter w:w="270" w:type="dxa"/>
          <w:trHeight w:val="102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F57CF9">
        <w:trPr>
          <w:gridAfter w:val="1"/>
          <w:wAfter w:w="270" w:type="dxa"/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F57CF9">
        <w:trPr>
          <w:gridAfter w:val="1"/>
          <w:wAfter w:w="270" w:type="dxa"/>
          <w:trHeight w:val="97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F57CF9">
        <w:trPr>
          <w:gridAfter w:val="1"/>
          <w:wAfter w:w="270" w:type="dxa"/>
          <w:trHeight w:val="2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F57CF9">
        <w:trPr>
          <w:gridAfter w:val="1"/>
          <w:wAfter w:w="270" w:type="dxa"/>
          <w:trHeight w:val="99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570DB" w:rsidRPr="006570DB" w:rsidTr="00F57CF9">
        <w:trPr>
          <w:gridAfter w:val="1"/>
          <w:wAfter w:w="270" w:type="dxa"/>
          <w:trHeight w:val="58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4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570DB" w:rsidRPr="006570DB" w:rsidTr="00F57CF9">
        <w:trPr>
          <w:gridAfter w:val="1"/>
          <w:wAfter w:w="270" w:type="dxa"/>
          <w:trHeight w:val="81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570DB" w:rsidRPr="006570DB" w:rsidTr="00F57CF9">
        <w:trPr>
          <w:gridAfter w:val="1"/>
          <w:wAfter w:w="270" w:type="dxa"/>
          <w:trHeight w:val="111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570DB" w:rsidRPr="006570DB" w:rsidTr="00F57CF9">
        <w:trPr>
          <w:gridAfter w:val="1"/>
          <w:wAfter w:w="270" w:type="dxa"/>
          <w:trHeight w:val="5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570DB" w:rsidRPr="006570DB" w:rsidTr="00F57CF9">
        <w:trPr>
          <w:gridAfter w:val="1"/>
          <w:wAfter w:w="270" w:type="dxa"/>
          <w:trHeight w:val="11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570DB" w:rsidRPr="006570DB" w:rsidTr="00F57CF9">
        <w:trPr>
          <w:gridAfter w:val="1"/>
          <w:wAfter w:w="270" w:type="dxa"/>
          <w:trHeight w:val="102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570DB" w:rsidRPr="006570DB" w:rsidTr="00F57CF9">
        <w:trPr>
          <w:gridAfter w:val="1"/>
          <w:wAfter w:w="270" w:type="dxa"/>
          <w:trHeight w:val="84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570DB" w:rsidRPr="006570DB" w:rsidTr="00F57CF9">
        <w:trPr>
          <w:gridAfter w:val="1"/>
          <w:wAfter w:w="270" w:type="dxa"/>
          <w:trHeight w:val="10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570DB" w:rsidRPr="006570DB" w:rsidTr="00F57CF9">
        <w:trPr>
          <w:gridAfter w:val="1"/>
          <w:wAfter w:w="270" w:type="dxa"/>
          <w:trHeight w:val="32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F57CF9">
        <w:trPr>
          <w:gridAfter w:val="1"/>
          <w:wAfter w:w="270" w:type="dxa"/>
          <w:trHeight w:val="7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F57CF9">
        <w:trPr>
          <w:gridAfter w:val="1"/>
          <w:wAfter w:w="270" w:type="dxa"/>
          <w:trHeight w:val="180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F57CF9">
        <w:trPr>
          <w:gridAfter w:val="1"/>
          <w:wAfter w:w="270" w:type="dxa"/>
          <w:trHeight w:val="55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F57CF9">
        <w:trPr>
          <w:gridAfter w:val="1"/>
          <w:wAfter w:w="270" w:type="dxa"/>
          <w:trHeight w:val="36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F57CF9">
        <w:trPr>
          <w:gridAfter w:val="1"/>
          <w:wAfter w:w="270" w:type="dxa"/>
          <w:trHeight w:val="82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F57CF9">
        <w:trPr>
          <w:gridAfter w:val="1"/>
          <w:wAfter w:w="270" w:type="dxa"/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F57CF9">
        <w:trPr>
          <w:gridAfter w:val="1"/>
          <w:wAfter w:w="270" w:type="dxa"/>
          <w:trHeight w:val="54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F57CF9">
        <w:trPr>
          <w:gridAfter w:val="1"/>
          <w:wAfter w:w="270" w:type="dxa"/>
          <w:trHeight w:val="57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F57CF9">
        <w:trPr>
          <w:gridAfter w:val="1"/>
          <w:wAfter w:w="270" w:type="dxa"/>
          <w:trHeight w:val="4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F57CF9">
        <w:trPr>
          <w:gridAfter w:val="1"/>
          <w:wAfter w:w="270" w:type="dxa"/>
          <w:trHeight w:val="11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F57CF9">
        <w:trPr>
          <w:gridAfter w:val="1"/>
          <w:wAfter w:w="270" w:type="dxa"/>
          <w:trHeight w:val="84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6570DB">
        <w:trPr>
          <w:gridAfter w:val="1"/>
          <w:wAfter w:w="270" w:type="dxa"/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6570DB">
        <w:trPr>
          <w:gridAfter w:val="1"/>
          <w:wAfter w:w="270" w:type="dxa"/>
          <w:trHeight w:val="126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5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570DB" w:rsidRPr="006570DB" w:rsidTr="006570DB">
        <w:trPr>
          <w:gridAfter w:val="1"/>
          <w:wAfter w:w="270" w:type="dxa"/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70D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DB" w:rsidRPr="006570DB" w:rsidRDefault="006570DB" w:rsidP="0065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7,8</w:t>
            </w:r>
          </w:p>
        </w:tc>
      </w:tr>
    </w:tbl>
    <w:p w:rsidR="006570DB" w:rsidRDefault="006570DB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Default="00F57CF9" w:rsidP="006570D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7CF9" w:rsidRPr="00506E6B" w:rsidRDefault="00F57CF9" w:rsidP="00F57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7</w:t>
      </w:r>
    </w:p>
    <w:p w:rsidR="00F57CF9" w:rsidRDefault="00F57CF9" w:rsidP="00F57CF9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F57CF9" w:rsidRDefault="00F57CF9" w:rsidP="00F57CF9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F57CF9" w:rsidRPr="00506E6B" w:rsidRDefault="00F57CF9" w:rsidP="00F57CF9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50E23" w:rsidRPr="00450E23" w:rsidRDefault="00450E23" w:rsidP="00450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овоселовского муниципального образования на 2017 год</w:t>
      </w:r>
    </w:p>
    <w:tbl>
      <w:tblPr>
        <w:tblW w:w="9798" w:type="dxa"/>
        <w:tblInd w:w="91" w:type="dxa"/>
        <w:tblCellMar>
          <w:left w:w="57" w:type="dxa"/>
          <w:right w:w="57" w:type="dxa"/>
        </w:tblCellMar>
        <w:tblLook w:val="04A0"/>
      </w:tblPr>
      <w:tblGrid>
        <w:gridCol w:w="6254"/>
        <w:gridCol w:w="1560"/>
        <w:gridCol w:w="1077"/>
        <w:gridCol w:w="907"/>
      </w:tblGrid>
      <w:tr w:rsidR="00450E23" w:rsidRPr="00450E23" w:rsidTr="00450E23">
        <w:trPr>
          <w:trHeight w:val="300"/>
        </w:trPr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тыс руб</w:t>
            </w:r>
          </w:p>
        </w:tc>
      </w:tr>
      <w:tr w:rsidR="00450E23" w:rsidRPr="00450E23" w:rsidTr="00450E23">
        <w:trPr>
          <w:trHeight w:val="465"/>
        </w:trPr>
        <w:tc>
          <w:tcPr>
            <w:tcW w:w="6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23" w:rsidRPr="00450E23" w:rsidTr="00450E23">
        <w:trPr>
          <w:trHeight w:val="42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450E23" w:rsidRPr="00450E23" w:rsidTr="00450E23">
        <w:trPr>
          <w:trHeight w:val="70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50E23" w:rsidRPr="00450E23" w:rsidTr="00450E23">
        <w:trPr>
          <w:trHeight w:val="994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50E23" w:rsidRPr="00450E23" w:rsidTr="00450E23">
        <w:trPr>
          <w:trHeight w:val="5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50E23" w:rsidRPr="00450E23" w:rsidTr="00450E23">
        <w:trPr>
          <w:trHeight w:val="549"/>
        </w:trPr>
        <w:tc>
          <w:tcPr>
            <w:tcW w:w="6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50E23" w:rsidRPr="00450E23" w:rsidTr="00450E23">
        <w:trPr>
          <w:trHeight w:val="68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50E23" w:rsidRPr="00450E23" w:rsidTr="00450E23">
        <w:trPr>
          <w:trHeight w:val="56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50E23" w:rsidRPr="00450E23" w:rsidTr="00450E23">
        <w:trPr>
          <w:trHeight w:val="41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50E23" w:rsidRPr="00450E23" w:rsidTr="00450E23">
        <w:trPr>
          <w:trHeight w:val="71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50E23" w:rsidRPr="00450E23" w:rsidTr="00450E23">
        <w:trPr>
          <w:trHeight w:val="69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450E23" w:rsidRPr="00450E23" w:rsidTr="00450E23">
        <w:trPr>
          <w:trHeight w:val="70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450E23" w:rsidRPr="00450E23" w:rsidTr="00450E23">
        <w:trPr>
          <w:trHeight w:val="57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450E23" w:rsidRPr="00450E23" w:rsidTr="00450E23">
        <w:trPr>
          <w:trHeight w:val="55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450E23" w:rsidRPr="00450E23" w:rsidTr="00450E23">
        <w:trPr>
          <w:trHeight w:val="83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50E23" w:rsidRPr="00450E23" w:rsidTr="00450E23">
        <w:trPr>
          <w:trHeight w:val="55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50E23" w:rsidRPr="00450E23" w:rsidTr="00450E23">
        <w:trPr>
          <w:trHeight w:val="55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50E23" w:rsidRPr="00450E23" w:rsidTr="00450E23">
        <w:trPr>
          <w:trHeight w:val="57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50E23" w:rsidRPr="00450E23" w:rsidTr="00450E23">
        <w:trPr>
          <w:trHeight w:val="697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450E23" w:rsidRPr="00450E23" w:rsidTr="00450E23">
        <w:trPr>
          <w:trHeight w:val="551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450E23" w:rsidRPr="00450E23" w:rsidTr="00450E23">
        <w:trPr>
          <w:trHeight w:val="1401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50E23" w:rsidRPr="00450E23" w:rsidTr="00450E23">
        <w:trPr>
          <w:trHeight w:val="56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50E23" w:rsidRPr="00450E23" w:rsidTr="00450E23">
        <w:trPr>
          <w:trHeight w:val="54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450E23" w:rsidRPr="00450E23" w:rsidTr="00450E23">
        <w:trPr>
          <w:trHeight w:val="55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450E23" w:rsidRPr="00450E23" w:rsidTr="00450E23">
        <w:trPr>
          <w:trHeight w:val="5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0</w:t>
            </w:r>
          </w:p>
        </w:tc>
      </w:tr>
      <w:tr w:rsidR="00450E23" w:rsidRPr="00450E23" w:rsidTr="00450E23">
        <w:trPr>
          <w:trHeight w:val="126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0</w:t>
            </w:r>
          </w:p>
        </w:tc>
      </w:tr>
      <w:tr w:rsidR="00450E23" w:rsidRPr="00450E23" w:rsidTr="00450E23">
        <w:trPr>
          <w:trHeight w:val="139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50E23" w:rsidRPr="00450E23" w:rsidTr="00450E23">
        <w:trPr>
          <w:trHeight w:val="414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50E23" w:rsidRPr="00450E23" w:rsidTr="00450E23">
        <w:trPr>
          <w:trHeight w:val="112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450E23" w:rsidRPr="00450E23" w:rsidTr="00450E23">
        <w:trPr>
          <w:trHeight w:val="40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450E23" w:rsidRPr="00450E23" w:rsidTr="00450E23">
        <w:trPr>
          <w:trHeight w:val="170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450E23" w:rsidRPr="00450E23" w:rsidTr="00450E23">
        <w:trPr>
          <w:trHeight w:val="40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450E23" w:rsidRPr="00450E23" w:rsidTr="00450E23">
        <w:trPr>
          <w:trHeight w:val="27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450E23" w:rsidRPr="00450E23" w:rsidTr="00450E23">
        <w:trPr>
          <w:trHeight w:val="406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,7</w:t>
            </w:r>
          </w:p>
        </w:tc>
      </w:tr>
      <w:tr w:rsidR="00450E23" w:rsidRPr="00450E23" w:rsidTr="00450E23">
        <w:trPr>
          <w:trHeight w:val="42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450E23" w:rsidRPr="00450E23" w:rsidTr="00450E23">
        <w:trPr>
          <w:trHeight w:val="155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450E23" w:rsidRPr="00450E23" w:rsidTr="00450E23">
        <w:trPr>
          <w:trHeight w:val="56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</w:t>
            </w:r>
          </w:p>
        </w:tc>
      </w:tr>
      <w:tr w:rsidR="00450E23" w:rsidRPr="00450E23" w:rsidTr="00450E23">
        <w:trPr>
          <w:trHeight w:val="2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,1</w:t>
            </w:r>
          </w:p>
        </w:tc>
      </w:tr>
      <w:tr w:rsidR="00450E23" w:rsidRPr="00450E23" w:rsidTr="00450E23">
        <w:trPr>
          <w:trHeight w:val="140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450E23" w:rsidRPr="00450E23" w:rsidTr="00450E23">
        <w:trPr>
          <w:trHeight w:val="40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4</w:t>
            </w:r>
          </w:p>
        </w:tc>
      </w:tr>
      <w:tr w:rsidR="00450E23" w:rsidRPr="00450E23" w:rsidTr="00450E23">
        <w:trPr>
          <w:trHeight w:val="57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450E23" w:rsidRPr="00450E23" w:rsidTr="00450E23">
        <w:trPr>
          <w:trHeight w:val="55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38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5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50E23" w:rsidRPr="00450E23" w:rsidTr="00450E23">
        <w:trPr>
          <w:trHeight w:val="54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50E23" w:rsidRPr="00450E23" w:rsidTr="00450E23">
        <w:trPr>
          <w:trHeight w:val="37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50E23" w:rsidRPr="00450E23" w:rsidTr="00450E23">
        <w:trPr>
          <w:trHeight w:val="63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50E23" w:rsidRPr="00450E23" w:rsidTr="00450E23">
        <w:trPr>
          <w:trHeight w:val="68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50E23" w:rsidRPr="00450E23" w:rsidTr="00450E23">
        <w:trPr>
          <w:trHeight w:val="567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50E23" w:rsidRPr="00450E23" w:rsidTr="00450E23">
        <w:trPr>
          <w:trHeight w:val="300"/>
        </w:trPr>
        <w:tc>
          <w:tcPr>
            <w:tcW w:w="6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50E23" w:rsidRPr="00450E23" w:rsidTr="00450E23">
        <w:trPr>
          <w:trHeight w:val="276"/>
        </w:trPr>
        <w:tc>
          <w:tcPr>
            <w:tcW w:w="6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23" w:rsidRPr="00450E23" w:rsidTr="00450E23">
        <w:trPr>
          <w:trHeight w:val="244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50E23" w:rsidRPr="00450E23" w:rsidTr="00450E23">
        <w:trPr>
          <w:trHeight w:val="36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50E23" w:rsidRPr="00450E23" w:rsidTr="00450E23">
        <w:trPr>
          <w:trHeight w:val="56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50E23" w:rsidRPr="00450E23" w:rsidTr="00450E23">
        <w:trPr>
          <w:trHeight w:val="70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659"/>
        </w:trPr>
        <w:tc>
          <w:tcPr>
            <w:tcW w:w="6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697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50E23" w:rsidRPr="00450E23" w:rsidTr="00450E23">
        <w:trPr>
          <w:trHeight w:val="52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0E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50E23" w:rsidRPr="00450E23" w:rsidTr="00450E23">
        <w:trPr>
          <w:trHeight w:val="846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50E23" w:rsidRPr="00450E23" w:rsidTr="00450E23">
        <w:trPr>
          <w:trHeight w:val="56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50E23" w:rsidRPr="00450E23" w:rsidTr="00450E23">
        <w:trPr>
          <w:trHeight w:val="55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50E23" w:rsidRPr="00450E23" w:rsidTr="00450E23">
        <w:trPr>
          <w:trHeight w:val="31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0E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0E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E23" w:rsidRPr="00450E23" w:rsidRDefault="00450E23" w:rsidP="00450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7,8</w:t>
            </w:r>
          </w:p>
        </w:tc>
      </w:tr>
    </w:tbl>
    <w:p w:rsidR="00F57CF9" w:rsidRDefault="00F57CF9" w:rsidP="00450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50E23" w:rsidRPr="00506E6B" w:rsidRDefault="00450E23" w:rsidP="00450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8</w:t>
      </w:r>
    </w:p>
    <w:p w:rsidR="00450E23" w:rsidRDefault="00450E23" w:rsidP="00450E2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450E23" w:rsidRDefault="00450E23" w:rsidP="00450E2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450E23" w:rsidRPr="00506E6B" w:rsidRDefault="00450E23" w:rsidP="00450E23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Pr="00506E6B">
        <w:rPr>
          <w:rFonts w:ascii="Times New Roman" w:hAnsi="Times New Roman" w:cs="Times New Roman"/>
          <w:sz w:val="24"/>
          <w:szCs w:val="24"/>
        </w:rPr>
        <w:t>2016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50E23" w:rsidRPr="00450E23" w:rsidRDefault="00450E23" w:rsidP="00450E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E23">
        <w:rPr>
          <w:rFonts w:ascii="Times New Roman" w:eastAsia="Times New Roman" w:hAnsi="Times New Roman" w:cs="Times New Roman"/>
          <w:b/>
          <w:sz w:val="28"/>
        </w:rPr>
        <w:t xml:space="preserve">           Источники  внутреннего финансирования дефицита</w:t>
      </w:r>
      <w:r w:rsidRPr="00450E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     </w:t>
      </w:r>
    </w:p>
    <w:p w:rsidR="00450E23" w:rsidRPr="00450E23" w:rsidRDefault="00450E23" w:rsidP="00450E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E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Новоселовского  муниципального образования  на  2017 год</w:t>
      </w:r>
      <w:r w:rsidRPr="00450E23"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</w:p>
    <w:p w:rsidR="00450E23" w:rsidRPr="00450E23" w:rsidRDefault="00450E23" w:rsidP="00450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621"/>
        <w:gridCol w:w="1440"/>
      </w:tblGrid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ификация доходов                         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 доходов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</w:rPr>
              <w:t>Источники  внутреннего финансирования дефицита</w:t>
            </w: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а всего     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2 00 00 00 0000 0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0 0000 7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01 02 00 00 05 0000 7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0,0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0 0000 7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 бюджетной системы Российской Федерации  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5 0000 7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ами сельских поселений  бюджетных кредитов, полученных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0 00 10 0000 80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ашение бюджетами сельских поселений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0,0</w:t>
            </w:r>
          </w:p>
        </w:tc>
      </w:tr>
      <w:tr w:rsidR="00450E23" w:rsidRPr="00450E23" w:rsidTr="00DF568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01 03 00 00 05 0000 8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23" w:rsidRPr="00450E23" w:rsidRDefault="00450E23" w:rsidP="0045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сельских поселений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40" w:type="dxa"/>
          </w:tcPr>
          <w:p w:rsidR="00450E23" w:rsidRPr="00450E23" w:rsidRDefault="00450E23" w:rsidP="00450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23">
              <w:rPr>
                <w:rFonts w:ascii="Times New Roman" w:eastAsia="Times New Roman" w:hAnsi="Times New Roman" w:cs="Times New Roman"/>
                <w:sz w:val="28"/>
                <w:szCs w:val="28"/>
              </w:rPr>
              <w:t>-200,0</w:t>
            </w:r>
          </w:p>
        </w:tc>
      </w:tr>
    </w:tbl>
    <w:p w:rsidR="00450E23" w:rsidRPr="00450E23" w:rsidRDefault="00450E23" w:rsidP="00450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450E23" w:rsidRPr="00450E23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CE" w:rsidRDefault="00B715CE" w:rsidP="00B06016">
      <w:pPr>
        <w:spacing w:after="0" w:line="240" w:lineRule="auto"/>
      </w:pPr>
      <w:r>
        <w:separator/>
      </w:r>
    </w:p>
  </w:endnote>
  <w:endnote w:type="continuationSeparator" w:id="1">
    <w:p w:rsidR="00B715CE" w:rsidRDefault="00B715CE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7C7FB7" w:rsidRDefault="007C7FB7">
        <w:pPr>
          <w:pStyle w:val="a5"/>
          <w:jc w:val="right"/>
        </w:pPr>
        <w:fldSimple w:instr=" PAGE   \* MERGEFORMAT ">
          <w:r w:rsidR="009072B5">
            <w:rPr>
              <w:noProof/>
            </w:rPr>
            <w:t>11</w:t>
          </w:r>
        </w:fldSimple>
      </w:p>
    </w:sdtContent>
  </w:sdt>
  <w:p w:rsidR="007C7FB7" w:rsidRDefault="007C7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CE" w:rsidRDefault="00B715CE" w:rsidP="00B06016">
      <w:pPr>
        <w:spacing w:after="0" w:line="240" w:lineRule="auto"/>
      </w:pPr>
      <w:r>
        <w:separator/>
      </w:r>
    </w:p>
  </w:footnote>
  <w:footnote w:type="continuationSeparator" w:id="1">
    <w:p w:rsidR="00B715CE" w:rsidRDefault="00B715CE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1258FB"/>
    <w:rsid w:val="001348D8"/>
    <w:rsid w:val="001801A8"/>
    <w:rsid w:val="001A373A"/>
    <w:rsid w:val="001D1422"/>
    <w:rsid w:val="001D72D4"/>
    <w:rsid w:val="001E5CEA"/>
    <w:rsid w:val="0022019D"/>
    <w:rsid w:val="00287DC1"/>
    <w:rsid w:val="002A29DE"/>
    <w:rsid w:val="002B0430"/>
    <w:rsid w:val="002B0BFC"/>
    <w:rsid w:val="00300D0B"/>
    <w:rsid w:val="003C4791"/>
    <w:rsid w:val="003D71C4"/>
    <w:rsid w:val="00450E23"/>
    <w:rsid w:val="00506A6E"/>
    <w:rsid w:val="00506E6B"/>
    <w:rsid w:val="006570DB"/>
    <w:rsid w:val="006814F7"/>
    <w:rsid w:val="006D183E"/>
    <w:rsid w:val="006F5106"/>
    <w:rsid w:val="0072239A"/>
    <w:rsid w:val="00794BB1"/>
    <w:rsid w:val="007A0756"/>
    <w:rsid w:val="007C7FB7"/>
    <w:rsid w:val="007E6F07"/>
    <w:rsid w:val="008013F8"/>
    <w:rsid w:val="008413B6"/>
    <w:rsid w:val="008843BA"/>
    <w:rsid w:val="009072B5"/>
    <w:rsid w:val="00994AD3"/>
    <w:rsid w:val="00A1190B"/>
    <w:rsid w:val="00A17140"/>
    <w:rsid w:val="00A32D41"/>
    <w:rsid w:val="00A57FFC"/>
    <w:rsid w:val="00AD2BC1"/>
    <w:rsid w:val="00B06016"/>
    <w:rsid w:val="00B27C78"/>
    <w:rsid w:val="00B715CE"/>
    <w:rsid w:val="00B82CC0"/>
    <w:rsid w:val="00BD4D29"/>
    <w:rsid w:val="00C0219F"/>
    <w:rsid w:val="00C03584"/>
    <w:rsid w:val="00C91E42"/>
    <w:rsid w:val="00D11774"/>
    <w:rsid w:val="00D2583B"/>
    <w:rsid w:val="00DD1305"/>
    <w:rsid w:val="00DF5687"/>
    <w:rsid w:val="00E45653"/>
    <w:rsid w:val="00E7719B"/>
    <w:rsid w:val="00EE1A52"/>
    <w:rsid w:val="00EF38D4"/>
    <w:rsid w:val="00F04D2C"/>
    <w:rsid w:val="00F57CF9"/>
    <w:rsid w:val="00FA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styleId="ab">
    <w:name w:val="Body Text"/>
    <w:basedOn w:val="a"/>
    <w:link w:val="ac"/>
    <w:semiHidden/>
    <w:rsid w:val="00C035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C0358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035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358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66F-07E3-4DDE-926C-FA3216B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734</Words>
  <Characters>3838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1-29T09:40:00Z</cp:lastPrinted>
  <dcterms:created xsi:type="dcterms:W3CDTF">2015-06-16T08:19:00Z</dcterms:created>
  <dcterms:modified xsi:type="dcterms:W3CDTF">2016-11-29T10:14:00Z</dcterms:modified>
</cp:coreProperties>
</file>